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0B2B" w14:textId="77777777" w:rsidR="00D91DE2" w:rsidRDefault="00D91DE2">
      <w:r>
        <w:separator/>
      </w:r>
    </w:p>
  </w:endnote>
  <w:endnote w:type="continuationSeparator" w:id="0">
    <w:p w14:paraId="582229A2" w14:textId="77777777" w:rsidR="00D91DE2" w:rsidRDefault="00D9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9795" w14:textId="77777777" w:rsidR="00D91DE2" w:rsidRDefault="00D91DE2">
      <w:r>
        <w:separator/>
      </w:r>
    </w:p>
  </w:footnote>
  <w:footnote w:type="continuationSeparator" w:id="0">
    <w:p w14:paraId="0B129F42" w14:textId="77777777" w:rsidR="00D91DE2" w:rsidRDefault="00D91DE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2EE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7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B23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BF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AA8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B0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F9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DE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2-10-25T06:09:00Z</dcterms:created>
  <dcterms:modified xsi:type="dcterms:W3CDTF">2022-10-25T06:09:00Z</dcterms:modified>
</cp:coreProperties>
</file>